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848F" w14:textId="77777777" w:rsidR="006F18B0" w:rsidRPr="002C2ABE" w:rsidRDefault="006F18B0" w:rsidP="006F18B0">
      <w:pPr>
        <w:shd w:val="clear" w:color="auto" w:fill="BC3321"/>
        <w:jc w:val="center"/>
        <w:rPr>
          <w:rFonts w:ascii="Calibri" w:hAnsi="Calibri" w:cs="Arial"/>
          <w:b/>
          <w:color w:val="FFFFFF"/>
          <w:sz w:val="8"/>
          <w:szCs w:val="8"/>
        </w:rPr>
      </w:pPr>
    </w:p>
    <w:p w14:paraId="6BC4453A" w14:textId="77777777" w:rsidR="00CE249B" w:rsidRPr="00CE249B" w:rsidRDefault="00266EAB" w:rsidP="00CE249B">
      <w:pPr>
        <w:shd w:val="clear" w:color="auto" w:fill="BC3321"/>
        <w:jc w:val="center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JOURNEE INTERASSOCIATIVE</w:t>
      </w:r>
      <w:r w:rsidR="00CE249B" w:rsidRPr="00CE249B">
        <w:rPr>
          <w:rFonts w:ascii="Calibri" w:hAnsi="Calibri" w:cs="Arial"/>
          <w:b/>
          <w:color w:val="FFFFFF"/>
          <w:sz w:val="28"/>
          <w:szCs w:val="28"/>
        </w:rPr>
        <w:t xml:space="preserve"> – FEDERATION FRANÇAISE D’ADDICTOLOGIE</w:t>
      </w:r>
    </w:p>
    <w:p w14:paraId="63A0B5D5" w14:textId="77777777" w:rsidR="00266EAB" w:rsidRPr="00643B33" w:rsidRDefault="00266EAB" w:rsidP="00266EAB">
      <w:pPr>
        <w:shd w:val="clear" w:color="auto" w:fill="BC3321"/>
        <w:spacing w:before="120"/>
        <w:jc w:val="center"/>
        <w:rPr>
          <w:rFonts w:ascii="Calibri" w:hAnsi="Calibri" w:cs="Arial"/>
          <w:b/>
          <w:color w:val="FFFFFF"/>
          <w:sz w:val="44"/>
          <w:szCs w:val="44"/>
        </w:rPr>
      </w:pPr>
      <w:r w:rsidRPr="00643B33">
        <w:rPr>
          <w:rFonts w:ascii="Calibri" w:hAnsi="Calibri" w:cs="Arial"/>
          <w:b/>
          <w:color w:val="FFFFFF"/>
          <w:sz w:val="44"/>
          <w:szCs w:val="44"/>
        </w:rPr>
        <w:t>Jeunes et pris</w:t>
      </w:r>
      <w:r w:rsidR="00643B33" w:rsidRPr="00643B33">
        <w:rPr>
          <w:rFonts w:ascii="Calibri" w:hAnsi="Calibri" w:cs="Arial"/>
          <w:b/>
          <w:color w:val="FFFFFF"/>
          <w:sz w:val="44"/>
          <w:szCs w:val="44"/>
        </w:rPr>
        <w:t>e</w:t>
      </w:r>
      <w:r w:rsidR="000D5B4D">
        <w:rPr>
          <w:rFonts w:ascii="Calibri" w:hAnsi="Calibri" w:cs="Arial"/>
          <w:b/>
          <w:color w:val="FFFFFF"/>
          <w:sz w:val="44"/>
          <w:szCs w:val="44"/>
        </w:rPr>
        <w:t>(s)</w:t>
      </w:r>
      <w:r w:rsidRPr="00643B33">
        <w:rPr>
          <w:rFonts w:ascii="Calibri" w:hAnsi="Calibri" w:cs="Arial"/>
          <w:b/>
          <w:color w:val="FFFFFF"/>
          <w:sz w:val="44"/>
          <w:szCs w:val="44"/>
        </w:rPr>
        <w:t xml:space="preserve"> de risque</w:t>
      </w:r>
      <w:r w:rsidR="000D5B4D">
        <w:rPr>
          <w:rFonts w:ascii="Calibri" w:hAnsi="Calibri" w:cs="Arial"/>
          <w:b/>
          <w:color w:val="FFFFFF"/>
          <w:sz w:val="44"/>
          <w:szCs w:val="44"/>
        </w:rPr>
        <w:t>(s)</w:t>
      </w:r>
    </w:p>
    <w:p w14:paraId="276C9EA5" w14:textId="77777777" w:rsidR="00EF1925" w:rsidRPr="002C2ABE" w:rsidRDefault="00EF1925" w:rsidP="00EF1925">
      <w:pPr>
        <w:shd w:val="clear" w:color="auto" w:fill="BC3321"/>
        <w:jc w:val="center"/>
        <w:rPr>
          <w:rFonts w:ascii="Calibri" w:hAnsi="Calibri" w:cs="Arial"/>
          <w:b/>
          <w:color w:val="FFFFFF"/>
          <w:sz w:val="8"/>
          <w:szCs w:val="8"/>
        </w:rPr>
      </w:pPr>
    </w:p>
    <w:p w14:paraId="0D0EF9DC" w14:textId="77777777" w:rsidR="008510BF" w:rsidRPr="00BB3086" w:rsidRDefault="007E6696" w:rsidP="00BB3086">
      <w:pPr>
        <w:spacing w:before="600"/>
        <w:jc w:val="center"/>
        <w:rPr>
          <w:rFonts w:ascii="Calibri" w:hAnsi="Calibri" w:cs="Arial"/>
          <w:b/>
          <w:color w:val="003399"/>
          <w:sz w:val="40"/>
          <w:szCs w:val="40"/>
        </w:rPr>
      </w:pPr>
      <w:r w:rsidRPr="00BB3086">
        <w:rPr>
          <w:rFonts w:ascii="Calibri" w:hAnsi="Calibri" w:cs="Arial"/>
          <w:b/>
          <w:color w:val="003399"/>
          <w:sz w:val="40"/>
          <w:szCs w:val="40"/>
        </w:rPr>
        <w:t>INSCRIPTION</w:t>
      </w:r>
      <w:r w:rsidR="00BB3086" w:rsidRPr="00BB3086">
        <w:rPr>
          <w:rFonts w:ascii="Calibri" w:hAnsi="Calibri" w:cs="Arial"/>
          <w:b/>
          <w:color w:val="003399"/>
          <w:sz w:val="40"/>
          <w:szCs w:val="40"/>
        </w:rPr>
        <w:t xml:space="preserve"> – </w:t>
      </w:r>
      <w:r w:rsidR="00692D8B">
        <w:rPr>
          <w:rFonts w:ascii="Calibri" w:hAnsi="Calibri" w:cs="Arial"/>
          <w:b/>
          <w:color w:val="003399"/>
          <w:sz w:val="40"/>
          <w:szCs w:val="40"/>
        </w:rPr>
        <w:t>1</w:t>
      </w:r>
      <w:r w:rsidR="000D5B4D">
        <w:rPr>
          <w:rFonts w:ascii="Calibri" w:hAnsi="Calibri" w:cs="Arial"/>
          <w:b/>
          <w:color w:val="003399"/>
          <w:sz w:val="40"/>
          <w:szCs w:val="40"/>
        </w:rPr>
        <w:t>6</w:t>
      </w:r>
      <w:r w:rsidR="00643B33">
        <w:rPr>
          <w:rFonts w:ascii="Calibri" w:hAnsi="Calibri" w:cs="Arial"/>
          <w:b/>
          <w:color w:val="003399"/>
          <w:sz w:val="40"/>
          <w:szCs w:val="40"/>
        </w:rPr>
        <w:t xml:space="preserve"> </w:t>
      </w:r>
      <w:r w:rsidR="000D5B4D">
        <w:rPr>
          <w:rFonts w:ascii="Calibri" w:hAnsi="Calibri" w:cs="Arial"/>
          <w:b/>
          <w:color w:val="003399"/>
          <w:sz w:val="40"/>
          <w:szCs w:val="40"/>
        </w:rPr>
        <w:t>décembre</w:t>
      </w:r>
      <w:r w:rsidR="00643B33">
        <w:rPr>
          <w:rFonts w:ascii="Calibri" w:hAnsi="Calibri" w:cs="Arial"/>
          <w:b/>
          <w:color w:val="003399"/>
          <w:sz w:val="40"/>
          <w:szCs w:val="40"/>
        </w:rPr>
        <w:t xml:space="preserve"> 2</w:t>
      </w:r>
      <w:r w:rsidR="00796A9F">
        <w:rPr>
          <w:rFonts w:ascii="Calibri" w:hAnsi="Calibri" w:cs="Arial"/>
          <w:b/>
          <w:color w:val="003399"/>
          <w:sz w:val="40"/>
          <w:szCs w:val="40"/>
        </w:rPr>
        <w:t>02</w:t>
      </w:r>
      <w:r w:rsidR="00643B33">
        <w:rPr>
          <w:rFonts w:ascii="Calibri" w:hAnsi="Calibri" w:cs="Arial"/>
          <w:b/>
          <w:color w:val="003399"/>
          <w:sz w:val="40"/>
          <w:szCs w:val="40"/>
        </w:rPr>
        <w:t>2</w:t>
      </w:r>
    </w:p>
    <w:p w14:paraId="12941F34" w14:textId="77777777" w:rsidR="00C50E3B" w:rsidRPr="00171684" w:rsidRDefault="00C50E3B" w:rsidP="00412293">
      <w:pPr>
        <w:spacing w:before="240" w:line="360" w:lineRule="auto"/>
        <w:jc w:val="center"/>
        <w:rPr>
          <w:rFonts w:ascii="Calibri" w:hAnsi="Calibri" w:cs="Arial"/>
          <w:b/>
        </w:rPr>
      </w:pPr>
      <w:r w:rsidRPr="00171684">
        <w:rPr>
          <w:rFonts w:ascii="Calibri" w:hAnsi="Calibri" w:cs="Arial"/>
          <w:b/>
        </w:rPr>
        <w:t>Inscription gratuite mais obligatoire, dans la limite des places disponibles.</w:t>
      </w:r>
    </w:p>
    <w:p w14:paraId="577DBCCB" w14:textId="77777777" w:rsidR="00C50E3B" w:rsidRPr="00171684" w:rsidRDefault="00C50E3B" w:rsidP="00C50E3B">
      <w:pPr>
        <w:spacing w:line="360" w:lineRule="auto"/>
        <w:jc w:val="center"/>
        <w:rPr>
          <w:rFonts w:ascii="Calibri" w:hAnsi="Calibri" w:cs="Arial"/>
        </w:rPr>
      </w:pPr>
      <w:r w:rsidRPr="00692D8B">
        <w:rPr>
          <w:rFonts w:ascii="Calibri" w:hAnsi="Calibri" w:cs="Arial"/>
        </w:rPr>
        <w:t xml:space="preserve">Une attestation de présence </w:t>
      </w:r>
      <w:r w:rsidR="00692D8B" w:rsidRPr="00692D8B">
        <w:rPr>
          <w:rFonts w:ascii="Calibri" w:hAnsi="Calibri" w:cs="Arial"/>
        </w:rPr>
        <w:t xml:space="preserve">pourra </w:t>
      </w:r>
      <w:r w:rsidRPr="00692D8B">
        <w:rPr>
          <w:rFonts w:ascii="Calibri" w:hAnsi="Calibri" w:cs="Arial"/>
        </w:rPr>
        <w:t xml:space="preserve">vous </w:t>
      </w:r>
      <w:r w:rsidR="00692D8B" w:rsidRPr="00692D8B">
        <w:rPr>
          <w:rFonts w:ascii="Calibri" w:hAnsi="Calibri" w:cs="Arial"/>
        </w:rPr>
        <w:t xml:space="preserve">être </w:t>
      </w:r>
      <w:r w:rsidRPr="00692D8B">
        <w:rPr>
          <w:rFonts w:ascii="Calibri" w:hAnsi="Calibri" w:cs="Arial"/>
        </w:rPr>
        <w:t xml:space="preserve">remise à l’accueil de la </w:t>
      </w:r>
      <w:r w:rsidR="00810A25" w:rsidRPr="00692D8B">
        <w:rPr>
          <w:rFonts w:ascii="Calibri" w:hAnsi="Calibri" w:cs="Arial"/>
        </w:rPr>
        <w:t>Journée</w:t>
      </w:r>
      <w:r w:rsidR="00692D8B" w:rsidRPr="00692D8B">
        <w:rPr>
          <w:rFonts w:ascii="Calibri" w:hAnsi="Calibri" w:cs="Arial"/>
        </w:rPr>
        <w:t>.</w:t>
      </w:r>
    </w:p>
    <w:p w14:paraId="0DC0ACB6" w14:textId="77777777" w:rsidR="00203AC6" w:rsidRPr="00171684" w:rsidRDefault="00C50E3B" w:rsidP="00203AC6">
      <w:pPr>
        <w:spacing w:line="360" w:lineRule="auto"/>
        <w:jc w:val="center"/>
        <w:rPr>
          <w:rFonts w:ascii="Calibri" w:hAnsi="Calibri" w:cs="Arial"/>
        </w:rPr>
      </w:pPr>
      <w:r w:rsidRPr="00171684">
        <w:rPr>
          <w:rFonts w:ascii="Calibri" w:hAnsi="Calibri" w:cs="Arial"/>
        </w:rPr>
        <w:t>Merci de</w:t>
      </w:r>
      <w:r w:rsidR="0064319F" w:rsidRPr="00171684">
        <w:rPr>
          <w:rFonts w:ascii="Calibri" w:hAnsi="Calibri" w:cs="Arial"/>
        </w:rPr>
        <w:t xml:space="preserve"> bien vouloir</w:t>
      </w:r>
      <w:r w:rsidRPr="00171684">
        <w:rPr>
          <w:rFonts w:ascii="Calibri" w:hAnsi="Calibri" w:cs="Arial"/>
        </w:rPr>
        <w:t xml:space="preserve"> </w:t>
      </w:r>
      <w:r w:rsidR="0007742C" w:rsidRPr="00171684">
        <w:rPr>
          <w:rFonts w:ascii="Calibri" w:hAnsi="Calibri" w:cs="Arial"/>
        </w:rPr>
        <w:t xml:space="preserve">retourner </w:t>
      </w:r>
      <w:r w:rsidR="00203AC6" w:rsidRPr="00171684">
        <w:rPr>
          <w:rFonts w:ascii="Calibri" w:hAnsi="Calibri" w:cs="Arial"/>
        </w:rPr>
        <w:t xml:space="preserve">cette fiche dûment complétée avant le </w:t>
      </w:r>
      <w:r w:rsidR="00643B33">
        <w:rPr>
          <w:rFonts w:ascii="Calibri" w:hAnsi="Calibri" w:cs="Arial"/>
          <w:b/>
        </w:rPr>
        <w:t xml:space="preserve">12 </w:t>
      </w:r>
      <w:r w:rsidR="000D5B4D">
        <w:rPr>
          <w:rFonts w:ascii="Calibri" w:hAnsi="Calibri" w:cs="Arial"/>
          <w:b/>
        </w:rPr>
        <w:t>décembre</w:t>
      </w:r>
      <w:r w:rsidR="00203AC6" w:rsidRPr="00171684">
        <w:rPr>
          <w:rFonts w:ascii="Calibri" w:hAnsi="Calibri" w:cs="Arial"/>
          <w:b/>
        </w:rPr>
        <w:t xml:space="preserve"> 20</w:t>
      </w:r>
      <w:r w:rsidR="006778D7">
        <w:rPr>
          <w:rFonts w:ascii="Calibri" w:hAnsi="Calibri" w:cs="Arial"/>
          <w:b/>
        </w:rPr>
        <w:t>2</w:t>
      </w:r>
      <w:r w:rsidR="00643B33">
        <w:rPr>
          <w:rFonts w:ascii="Calibri" w:hAnsi="Calibri" w:cs="Arial"/>
          <w:b/>
        </w:rPr>
        <w:t>2</w:t>
      </w:r>
    </w:p>
    <w:p w14:paraId="33AE8A59" w14:textId="77777777" w:rsidR="004E050E" w:rsidRPr="008544DF" w:rsidRDefault="0007742C" w:rsidP="0007742C">
      <w:pPr>
        <w:spacing w:line="360" w:lineRule="auto"/>
        <w:jc w:val="center"/>
        <w:rPr>
          <w:rFonts w:ascii="Calibri" w:hAnsi="Calibri" w:cs="Arial"/>
          <w:color w:val="CC0000"/>
        </w:rPr>
      </w:pPr>
      <w:r w:rsidRPr="00F645F8">
        <w:rPr>
          <w:rFonts w:ascii="Calibri" w:hAnsi="Calibri" w:cs="Arial"/>
        </w:rPr>
        <w:t>à</w:t>
      </w:r>
      <w:r w:rsidR="00A53002" w:rsidRPr="00F645F8">
        <w:rPr>
          <w:rFonts w:ascii="Calibri" w:hAnsi="Calibri" w:cs="Arial"/>
        </w:rPr>
        <w:t xml:space="preserve"> </w:t>
      </w:r>
      <w:r w:rsidR="00F645F8" w:rsidRPr="00F645F8">
        <w:rPr>
          <w:rFonts w:ascii="Calibri" w:hAnsi="Calibri" w:cs="Arial"/>
        </w:rPr>
        <w:t>Michel MORIN, Trésorier</w:t>
      </w:r>
      <w:r w:rsidR="00F645F8">
        <w:rPr>
          <w:rFonts w:ascii="Calibri" w:hAnsi="Calibri" w:cs="Arial"/>
        </w:rPr>
        <w:t xml:space="preserve"> de la FFA</w:t>
      </w:r>
      <w:r w:rsidR="00796A9F">
        <w:rPr>
          <w:rFonts w:ascii="Calibri" w:hAnsi="Calibri" w:cs="Arial"/>
        </w:rPr>
        <w:t xml:space="preserve"> </w:t>
      </w:r>
      <w:r w:rsidR="00017CE7">
        <w:rPr>
          <w:rFonts w:ascii="Calibri" w:hAnsi="Calibri" w:cs="Arial"/>
        </w:rPr>
        <w:t>:</w:t>
      </w:r>
      <w:r w:rsidR="00A53002" w:rsidRPr="00171684">
        <w:rPr>
          <w:rFonts w:ascii="Calibri" w:hAnsi="Calibri" w:cs="Arial"/>
        </w:rPr>
        <w:t xml:space="preserve"> </w:t>
      </w:r>
      <w:hyperlink r:id="rId8" w:history="1">
        <w:r w:rsidR="00F645F8" w:rsidRPr="00405242">
          <w:rPr>
            <w:rStyle w:val="Lienhypertexte"/>
            <w:rFonts w:ascii="Calibri" w:hAnsi="Calibri" w:cs="Arial"/>
          </w:rPr>
          <w:t>direction@lafontenelle-maizeroy.fr</w:t>
        </w:r>
      </w:hyperlink>
      <w:r w:rsidR="00F645F8">
        <w:rPr>
          <w:rFonts w:ascii="Calibri" w:hAnsi="Calibri" w:cs="Arial"/>
        </w:rPr>
        <w:t xml:space="preserve"> </w:t>
      </w:r>
    </w:p>
    <w:p w14:paraId="49FE5611" w14:textId="77777777" w:rsidR="00C50E3B" w:rsidRDefault="00C50E3B" w:rsidP="00C50E3B">
      <w:pPr>
        <w:spacing w:line="360" w:lineRule="auto"/>
        <w:rPr>
          <w:rFonts w:ascii="Calibri" w:hAnsi="Calibri" w:cs="Arial"/>
          <w:sz w:val="28"/>
          <w:szCs w:val="28"/>
        </w:rPr>
      </w:pPr>
    </w:p>
    <w:p w14:paraId="3D38ACEF" w14:textId="77777777" w:rsidR="00E15220" w:rsidRPr="00E15220" w:rsidRDefault="00D869B8" w:rsidP="00E15220">
      <w:pPr>
        <w:tabs>
          <w:tab w:val="left" w:pos="1701"/>
        </w:tabs>
        <w:spacing w:line="276" w:lineRule="auto"/>
        <w:rPr>
          <w:rFonts w:ascii="Calibri" w:hAnsi="Calibri" w:cs="Arial"/>
          <w:b/>
          <w:color w:val="CC0000"/>
        </w:rPr>
      </w:pPr>
      <w:r>
        <w:rPr>
          <w:rFonts w:ascii="Calibri" w:hAnsi="Calibri" w:cs="Arial"/>
          <w:b/>
          <w:color w:val="CC0000"/>
        </w:rPr>
        <w:t>Je serais présent</w:t>
      </w:r>
      <w:r w:rsidRPr="00D869B8">
        <w:rPr>
          <w:rFonts w:ascii="Calibri" w:hAnsi="Calibri" w:cs="Arial"/>
          <w:b/>
          <w:color w:val="CC0000"/>
        </w:rPr>
        <w:t>·</w:t>
      </w:r>
      <w:r>
        <w:rPr>
          <w:rFonts w:ascii="Calibri" w:hAnsi="Calibri" w:cs="Arial"/>
          <w:b/>
          <w:color w:val="CC0000"/>
        </w:rPr>
        <w:t>e</w:t>
      </w:r>
      <w:r w:rsidR="00E15220" w:rsidRPr="00E15220">
        <w:rPr>
          <w:rFonts w:ascii="Calibri" w:hAnsi="Calibri" w:cs="Arial"/>
          <w:b/>
          <w:color w:val="CC0000"/>
        </w:rPr>
        <w:t> :</w:t>
      </w:r>
    </w:p>
    <w:p w14:paraId="424F0FBC" w14:textId="77777777" w:rsidR="00BB3086" w:rsidRPr="00412293" w:rsidRDefault="00F645F8" w:rsidP="001426A5">
      <w:pPr>
        <w:tabs>
          <w:tab w:val="left" w:pos="2977"/>
          <w:tab w:val="left" w:pos="5954"/>
        </w:tabs>
        <w:spacing w:before="240" w:line="276" w:lineRule="auto"/>
        <w:rPr>
          <w:rFonts w:ascii="Calibri" w:hAnsi="Calibri" w:cs="Arial"/>
          <w:color w:val="003399"/>
        </w:rPr>
      </w:pPr>
      <w:r w:rsidRPr="00E15220">
        <w:rPr>
          <w:rFonts w:ascii="Calibri" w:hAnsi="Calibri" w:cs="Arial"/>
          <w:b/>
          <w:color w:val="CC0000"/>
        </w:rPr>
        <w:t xml:space="preserve"> </w:t>
      </w:r>
      <w:r w:rsidR="00BB3086" w:rsidRPr="00E15220">
        <w:rPr>
          <w:rFonts w:ascii="Calibri" w:hAnsi="Calibri" w:cs="Arial"/>
          <w:b/>
          <w:color w:val="CC0000"/>
        </w:rPr>
        <w:t>[  ]</w:t>
      </w:r>
      <w:r w:rsidR="00BB3086">
        <w:rPr>
          <w:rFonts w:ascii="Calibri" w:hAnsi="Calibri" w:cs="Arial"/>
          <w:color w:val="003399"/>
        </w:rPr>
        <w:t xml:space="preserve"> </w:t>
      </w:r>
      <w:r w:rsidR="00C53B24">
        <w:rPr>
          <w:rFonts w:ascii="Calibri" w:hAnsi="Calibri" w:cs="Arial"/>
          <w:b/>
          <w:color w:val="003399"/>
        </w:rPr>
        <w:t>Matin</w:t>
      </w:r>
    </w:p>
    <w:p w14:paraId="6E1B8100" w14:textId="77777777" w:rsidR="00F645F8" w:rsidRPr="00412293" w:rsidRDefault="00F645F8" w:rsidP="00F645F8">
      <w:pPr>
        <w:tabs>
          <w:tab w:val="left" w:pos="2977"/>
          <w:tab w:val="left" w:pos="5954"/>
        </w:tabs>
        <w:spacing w:before="240" w:line="276" w:lineRule="auto"/>
        <w:rPr>
          <w:rFonts w:ascii="Calibri" w:hAnsi="Calibri" w:cs="Arial"/>
          <w:color w:val="003399"/>
        </w:rPr>
      </w:pPr>
      <w:r>
        <w:rPr>
          <w:rFonts w:ascii="Calibri" w:hAnsi="Calibri" w:cs="Arial"/>
          <w:b/>
          <w:color w:val="CC0000"/>
        </w:rPr>
        <w:t xml:space="preserve"> </w:t>
      </w:r>
      <w:r w:rsidRPr="00E15220">
        <w:rPr>
          <w:rFonts w:ascii="Calibri" w:hAnsi="Calibri" w:cs="Arial"/>
          <w:b/>
          <w:color w:val="CC0000"/>
        </w:rPr>
        <w:t>[  ]</w:t>
      </w:r>
      <w:r>
        <w:rPr>
          <w:rFonts w:ascii="Calibri" w:hAnsi="Calibri" w:cs="Arial"/>
          <w:color w:val="003399"/>
        </w:rPr>
        <w:t xml:space="preserve"> </w:t>
      </w:r>
      <w:r w:rsidR="00C53B24">
        <w:rPr>
          <w:rFonts w:ascii="Calibri" w:hAnsi="Calibri" w:cs="Arial"/>
          <w:b/>
          <w:color w:val="003399"/>
        </w:rPr>
        <w:t>Après-midi</w:t>
      </w:r>
    </w:p>
    <w:p w14:paraId="3030D7CF" w14:textId="77777777" w:rsidR="00E15220" w:rsidRPr="0064319F" w:rsidRDefault="00E15220" w:rsidP="00C50E3B">
      <w:pPr>
        <w:spacing w:line="360" w:lineRule="auto"/>
        <w:rPr>
          <w:rFonts w:ascii="Calibri" w:hAnsi="Calibri" w:cs="Arial"/>
          <w:sz w:val="28"/>
          <w:szCs w:val="28"/>
        </w:rPr>
      </w:pPr>
    </w:p>
    <w:p w14:paraId="5CD3EEF3" w14:textId="77777777" w:rsidR="008510BF" w:rsidRPr="00412293" w:rsidRDefault="007E6696" w:rsidP="002B3895">
      <w:pPr>
        <w:tabs>
          <w:tab w:val="left" w:pos="1701"/>
        </w:tabs>
        <w:spacing w:line="276" w:lineRule="auto"/>
        <w:rPr>
          <w:rFonts w:ascii="Calibri" w:hAnsi="Calibri" w:cs="Arial"/>
        </w:rPr>
      </w:pPr>
      <w:r w:rsidRPr="00412293">
        <w:rPr>
          <w:rFonts w:ascii="Calibri" w:hAnsi="Calibri" w:cs="Arial"/>
          <w:b/>
          <w:color w:val="CC0000"/>
        </w:rPr>
        <w:t>NOM</w:t>
      </w:r>
      <w:r w:rsidR="008510BF" w:rsidRPr="00412293">
        <w:rPr>
          <w:rFonts w:ascii="Calibri" w:hAnsi="Calibri" w:cs="Arial"/>
          <w:color w:val="CC0000"/>
        </w:rPr>
        <w:tab/>
      </w:r>
      <w:r w:rsidR="004E050E" w:rsidRPr="00412293">
        <w:rPr>
          <w:rFonts w:ascii="Calibri" w:hAnsi="Calibri" w:cs="Arial"/>
        </w:rPr>
        <w:t>….</w:t>
      </w:r>
    </w:p>
    <w:p w14:paraId="4982B672" w14:textId="77777777" w:rsidR="000E65AE" w:rsidRPr="00412293" w:rsidRDefault="000E65AE" w:rsidP="002B3895">
      <w:pPr>
        <w:tabs>
          <w:tab w:val="left" w:pos="1701"/>
        </w:tabs>
        <w:spacing w:line="276" w:lineRule="auto"/>
        <w:rPr>
          <w:rFonts w:ascii="Calibri" w:hAnsi="Calibri" w:cs="Arial"/>
        </w:rPr>
      </w:pPr>
      <w:r w:rsidRPr="00412293">
        <w:rPr>
          <w:rFonts w:ascii="Calibri" w:hAnsi="Calibri" w:cs="Arial"/>
          <w:b/>
          <w:color w:val="CC0000"/>
        </w:rPr>
        <w:t>Prénom(s)</w:t>
      </w:r>
      <w:r w:rsidRPr="00412293">
        <w:rPr>
          <w:rFonts w:ascii="Calibri" w:hAnsi="Calibri" w:cs="Arial"/>
          <w:color w:val="CC0000"/>
        </w:rPr>
        <w:tab/>
      </w:r>
      <w:r w:rsidR="004E050E" w:rsidRPr="00412293">
        <w:rPr>
          <w:rFonts w:ascii="Calibri" w:hAnsi="Calibri" w:cs="Arial"/>
        </w:rPr>
        <w:t>….</w:t>
      </w:r>
    </w:p>
    <w:p w14:paraId="369E08E8" w14:textId="77777777" w:rsidR="000E65AE" w:rsidRPr="00412293" w:rsidRDefault="000E65AE" w:rsidP="002B3895">
      <w:pPr>
        <w:tabs>
          <w:tab w:val="left" w:pos="1701"/>
        </w:tabs>
        <w:spacing w:line="276" w:lineRule="auto"/>
        <w:rPr>
          <w:rFonts w:ascii="Calibri" w:hAnsi="Calibri" w:cs="Arial"/>
          <w:color w:val="CC0000"/>
        </w:rPr>
      </w:pPr>
    </w:p>
    <w:p w14:paraId="67C88FC9" w14:textId="77777777" w:rsidR="000E65AE" w:rsidRPr="00412293" w:rsidRDefault="000E65AE" w:rsidP="002B3895">
      <w:pPr>
        <w:tabs>
          <w:tab w:val="left" w:pos="1701"/>
        </w:tabs>
        <w:spacing w:line="276" w:lineRule="auto"/>
        <w:rPr>
          <w:rFonts w:ascii="Calibri" w:hAnsi="Calibri" w:cs="Arial"/>
        </w:rPr>
      </w:pPr>
      <w:r w:rsidRPr="00412293">
        <w:rPr>
          <w:rFonts w:ascii="Calibri" w:hAnsi="Calibri" w:cs="Arial"/>
          <w:b/>
          <w:color w:val="003399"/>
        </w:rPr>
        <w:t>Adresse</w:t>
      </w:r>
      <w:r w:rsidRPr="00412293">
        <w:rPr>
          <w:rFonts w:ascii="Calibri" w:hAnsi="Calibri" w:cs="Arial"/>
          <w:color w:val="CC0000"/>
        </w:rPr>
        <w:tab/>
      </w:r>
      <w:r w:rsidR="004E050E" w:rsidRPr="00412293">
        <w:rPr>
          <w:rFonts w:ascii="Calibri" w:hAnsi="Calibri" w:cs="Arial"/>
        </w:rPr>
        <w:t>….</w:t>
      </w:r>
    </w:p>
    <w:p w14:paraId="1440F441" w14:textId="77777777" w:rsidR="000E65AE" w:rsidRPr="00412293" w:rsidRDefault="000E65AE" w:rsidP="002B3895">
      <w:pPr>
        <w:tabs>
          <w:tab w:val="left" w:pos="1701"/>
        </w:tabs>
        <w:spacing w:line="276" w:lineRule="auto"/>
        <w:rPr>
          <w:rFonts w:ascii="Calibri" w:hAnsi="Calibri" w:cs="Arial"/>
        </w:rPr>
      </w:pPr>
      <w:r w:rsidRPr="00412293">
        <w:rPr>
          <w:rFonts w:ascii="Calibri" w:hAnsi="Calibri" w:cs="Arial"/>
          <w:b/>
          <w:color w:val="003399"/>
        </w:rPr>
        <w:t>Code postal</w:t>
      </w:r>
      <w:r w:rsidRPr="00412293">
        <w:rPr>
          <w:rFonts w:ascii="Calibri" w:hAnsi="Calibri" w:cs="Arial"/>
          <w:color w:val="CC0000"/>
        </w:rPr>
        <w:tab/>
      </w:r>
      <w:r w:rsidR="004E050E" w:rsidRPr="00412293">
        <w:rPr>
          <w:rFonts w:ascii="Calibri" w:hAnsi="Calibri" w:cs="Arial"/>
        </w:rPr>
        <w:t>….</w:t>
      </w:r>
    </w:p>
    <w:p w14:paraId="1AE71A1D" w14:textId="77777777" w:rsidR="000E65AE" w:rsidRPr="00412293" w:rsidRDefault="000E65AE" w:rsidP="002B3895">
      <w:pPr>
        <w:tabs>
          <w:tab w:val="left" w:pos="1701"/>
        </w:tabs>
        <w:spacing w:line="276" w:lineRule="auto"/>
        <w:rPr>
          <w:rFonts w:ascii="Calibri" w:hAnsi="Calibri" w:cs="Arial"/>
        </w:rPr>
      </w:pPr>
      <w:r w:rsidRPr="00412293">
        <w:rPr>
          <w:rFonts w:ascii="Calibri" w:hAnsi="Calibri" w:cs="Arial"/>
          <w:b/>
          <w:color w:val="003399"/>
        </w:rPr>
        <w:t>Ville</w:t>
      </w:r>
      <w:r w:rsidRPr="00412293">
        <w:rPr>
          <w:rFonts w:ascii="Calibri" w:hAnsi="Calibri" w:cs="Arial"/>
          <w:color w:val="CC0000"/>
        </w:rPr>
        <w:tab/>
      </w:r>
      <w:r w:rsidR="004E050E" w:rsidRPr="00412293">
        <w:rPr>
          <w:rFonts w:ascii="Calibri" w:hAnsi="Calibri" w:cs="Arial"/>
        </w:rPr>
        <w:t>….</w:t>
      </w:r>
    </w:p>
    <w:p w14:paraId="2EE17C5D" w14:textId="77777777" w:rsidR="000E65AE" w:rsidRPr="00412293" w:rsidRDefault="000E65AE" w:rsidP="002B3895">
      <w:pPr>
        <w:tabs>
          <w:tab w:val="left" w:pos="1701"/>
        </w:tabs>
        <w:spacing w:line="276" w:lineRule="auto"/>
        <w:rPr>
          <w:rFonts w:ascii="Calibri" w:hAnsi="Calibri" w:cs="Arial"/>
          <w:color w:val="CC0000"/>
        </w:rPr>
      </w:pPr>
    </w:p>
    <w:p w14:paraId="1B6CCD9C" w14:textId="77777777" w:rsidR="000E65AE" w:rsidRPr="00412293" w:rsidRDefault="000E65AE" w:rsidP="002B3895">
      <w:pPr>
        <w:tabs>
          <w:tab w:val="left" w:pos="1701"/>
        </w:tabs>
        <w:spacing w:line="276" w:lineRule="auto"/>
        <w:rPr>
          <w:rFonts w:ascii="Calibri" w:hAnsi="Calibri" w:cs="Arial"/>
        </w:rPr>
      </w:pPr>
      <w:r w:rsidRPr="00412293">
        <w:rPr>
          <w:rFonts w:ascii="Calibri" w:hAnsi="Calibri" w:cs="Arial"/>
          <w:b/>
          <w:color w:val="CC0000"/>
        </w:rPr>
        <w:t>Téléphone</w:t>
      </w:r>
      <w:r w:rsidRPr="00412293">
        <w:rPr>
          <w:rFonts w:ascii="Calibri" w:hAnsi="Calibri" w:cs="Arial"/>
          <w:color w:val="CC0000"/>
        </w:rPr>
        <w:tab/>
      </w:r>
      <w:r w:rsidR="004E050E" w:rsidRPr="00412293">
        <w:rPr>
          <w:rFonts w:ascii="Calibri" w:hAnsi="Calibri" w:cs="Arial"/>
        </w:rPr>
        <w:t>….</w:t>
      </w:r>
    </w:p>
    <w:p w14:paraId="38189AA3" w14:textId="77777777" w:rsidR="000E65AE" w:rsidRPr="00412293" w:rsidRDefault="000E65AE" w:rsidP="002B3895">
      <w:pPr>
        <w:tabs>
          <w:tab w:val="left" w:pos="1701"/>
        </w:tabs>
        <w:spacing w:line="276" w:lineRule="auto"/>
        <w:rPr>
          <w:rFonts w:ascii="Calibri" w:hAnsi="Calibri" w:cs="Arial"/>
          <w:color w:val="CC0000"/>
        </w:rPr>
      </w:pPr>
    </w:p>
    <w:p w14:paraId="22F12533" w14:textId="77777777" w:rsidR="000E65AE" w:rsidRPr="00412293" w:rsidRDefault="000E65AE" w:rsidP="002B3895">
      <w:pPr>
        <w:tabs>
          <w:tab w:val="left" w:pos="1701"/>
        </w:tabs>
        <w:spacing w:line="276" w:lineRule="auto"/>
        <w:rPr>
          <w:rFonts w:ascii="Calibri" w:hAnsi="Calibri" w:cs="Arial"/>
        </w:rPr>
      </w:pPr>
      <w:r w:rsidRPr="00412293">
        <w:rPr>
          <w:rFonts w:ascii="Calibri" w:hAnsi="Calibri" w:cs="Arial"/>
          <w:b/>
          <w:color w:val="CC0000"/>
        </w:rPr>
        <w:t>Courriel</w:t>
      </w:r>
      <w:r w:rsidRPr="00412293">
        <w:rPr>
          <w:rFonts w:ascii="Calibri" w:hAnsi="Calibri" w:cs="Arial"/>
          <w:color w:val="CC0000"/>
        </w:rPr>
        <w:tab/>
      </w:r>
      <w:r w:rsidR="004E050E" w:rsidRPr="00412293">
        <w:rPr>
          <w:rFonts w:ascii="Calibri" w:hAnsi="Calibri" w:cs="Arial"/>
        </w:rPr>
        <w:t>….</w:t>
      </w:r>
    </w:p>
    <w:p w14:paraId="182CE208" w14:textId="77777777" w:rsidR="00EA0393" w:rsidRPr="00412293" w:rsidRDefault="00EA0393" w:rsidP="002B3895">
      <w:pPr>
        <w:tabs>
          <w:tab w:val="left" w:pos="1701"/>
        </w:tabs>
        <w:spacing w:line="276" w:lineRule="auto"/>
        <w:rPr>
          <w:rFonts w:ascii="Calibri" w:hAnsi="Calibri" w:cs="Arial"/>
        </w:rPr>
      </w:pPr>
    </w:p>
    <w:p w14:paraId="0CE811D8" w14:textId="77777777" w:rsidR="00171684" w:rsidRPr="00412293" w:rsidRDefault="00171684" w:rsidP="00171684">
      <w:pPr>
        <w:tabs>
          <w:tab w:val="left" w:pos="1701"/>
        </w:tabs>
        <w:spacing w:line="276" w:lineRule="auto"/>
        <w:rPr>
          <w:rFonts w:ascii="Calibri" w:hAnsi="Calibri" w:cs="Arial"/>
          <w:b/>
          <w:color w:val="003399"/>
        </w:rPr>
      </w:pPr>
      <w:r w:rsidRPr="00412293">
        <w:rPr>
          <w:rFonts w:ascii="Calibri" w:hAnsi="Calibri" w:cs="Arial"/>
          <w:b/>
          <w:color w:val="003399"/>
        </w:rPr>
        <w:t>Vous êtes membre de :</w:t>
      </w:r>
    </w:p>
    <w:p w14:paraId="3E014324" w14:textId="77777777" w:rsidR="00810A25" w:rsidRDefault="00203AC6" w:rsidP="00D934E1">
      <w:pPr>
        <w:tabs>
          <w:tab w:val="left" w:pos="2268"/>
          <w:tab w:val="left" w:pos="4536"/>
          <w:tab w:val="left" w:pos="6804"/>
        </w:tabs>
        <w:spacing w:before="120"/>
        <w:rPr>
          <w:rFonts w:ascii="Calibri" w:hAnsi="Calibri" w:cs="Arial"/>
          <w:color w:val="003399"/>
          <w:lang w:val="en-US"/>
        </w:rPr>
      </w:pPr>
      <w:r w:rsidRPr="00203AC6">
        <w:rPr>
          <w:rFonts w:ascii="Calibri" w:hAnsi="Calibri" w:cs="Arial"/>
          <w:color w:val="003399"/>
          <w:lang w:val="en-US"/>
        </w:rPr>
        <w:t>ACT</w:t>
      </w:r>
      <w:r w:rsidRPr="00203AC6">
        <w:rPr>
          <w:rFonts w:ascii="Calibri" w:hAnsi="Calibri" w:cs="Arial"/>
          <w:color w:val="003399"/>
          <w:lang w:val="en-US"/>
        </w:rPr>
        <w:tab/>
      </w:r>
      <w:r w:rsidR="00810A25">
        <w:rPr>
          <w:rFonts w:ascii="Calibri" w:hAnsi="Calibri" w:cs="Arial"/>
          <w:color w:val="003399"/>
          <w:lang w:val="en-US"/>
        </w:rPr>
        <w:t>Addictions France</w:t>
      </w:r>
      <w:r w:rsidR="00810A25">
        <w:rPr>
          <w:rFonts w:ascii="Calibri" w:hAnsi="Calibri" w:cs="Arial"/>
          <w:color w:val="003399"/>
          <w:lang w:val="en-US"/>
        </w:rPr>
        <w:tab/>
      </w:r>
      <w:r w:rsidRPr="00203AC6">
        <w:rPr>
          <w:rFonts w:ascii="Calibri" w:hAnsi="Calibri" w:cs="Arial"/>
          <w:color w:val="003399"/>
          <w:lang w:val="en-US"/>
        </w:rPr>
        <w:t>Addictolib</w:t>
      </w:r>
      <w:r>
        <w:rPr>
          <w:rFonts w:ascii="Calibri" w:hAnsi="Calibri" w:cs="Arial"/>
          <w:color w:val="003399"/>
          <w:lang w:val="en-US"/>
        </w:rPr>
        <w:tab/>
      </w:r>
      <w:r w:rsidR="00810A25">
        <w:rPr>
          <w:rFonts w:ascii="Calibri" w:hAnsi="Calibri" w:cs="Arial"/>
          <w:color w:val="003399"/>
          <w:lang w:val="en-US"/>
        </w:rPr>
        <w:t>AFPA</w:t>
      </w:r>
    </w:p>
    <w:p w14:paraId="51799458" w14:textId="77777777" w:rsidR="00AD537A" w:rsidRDefault="00AD537A" w:rsidP="00AD537A">
      <w:pPr>
        <w:tabs>
          <w:tab w:val="left" w:pos="2268"/>
          <w:tab w:val="left" w:pos="4536"/>
          <w:tab w:val="left" w:pos="6804"/>
        </w:tabs>
        <w:rPr>
          <w:rFonts w:ascii="Calibri" w:hAnsi="Calibri" w:cs="Arial"/>
          <w:color w:val="003399"/>
          <w:lang w:val="en-US"/>
        </w:rPr>
      </w:pPr>
      <w:r>
        <w:rPr>
          <w:rFonts w:ascii="Calibri" w:hAnsi="Calibri" w:cs="Arial"/>
          <w:color w:val="003399"/>
          <w:lang w:val="en-US"/>
        </w:rPr>
        <w:t>AJPJA</w:t>
      </w:r>
      <w:r>
        <w:rPr>
          <w:rFonts w:ascii="Calibri" w:hAnsi="Calibri" w:cs="Arial"/>
          <w:color w:val="003399"/>
          <w:lang w:val="en-US"/>
        </w:rPr>
        <w:tab/>
      </w:r>
      <w:r w:rsidRPr="00203AC6">
        <w:rPr>
          <w:rFonts w:ascii="Calibri" w:hAnsi="Calibri" w:cs="Arial"/>
          <w:color w:val="003399"/>
          <w:lang w:val="en-US"/>
        </w:rPr>
        <w:t>ASPSA</w:t>
      </w:r>
      <w:r w:rsidRPr="00203AC6">
        <w:rPr>
          <w:rFonts w:ascii="Calibri" w:hAnsi="Calibri" w:cs="Arial"/>
          <w:color w:val="003399"/>
          <w:lang w:val="en-US"/>
        </w:rPr>
        <w:tab/>
        <w:t>ASUD</w:t>
      </w:r>
      <w:r>
        <w:rPr>
          <w:rFonts w:ascii="Calibri" w:hAnsi="Calibri" w:cs="Arial"/>
          <w:color w:val="003399"/>
          <w:lang w:val="en-US"/>
        </w:rPr>
        <w:tab/>
        <w:t>CAMERUP</w:t>
      </w:r>
    </w:p>
    <w:p w14:paraId="403CCCC2" w14:textId="77777777" w:rsidR="00AD537A" w:rsidRDefault="00AD537A" w:rsidP="00AD537A">
      <w:pPr>
        <w:tabs>
          <w:tab w:val="left" w:pos="2268"/>
          <w:tab w:val="left" w:pos="4536"/>
          <w:tab w:val="left" w:pos="6804"/>
        </w:tabs>
        <w:rPr>
          <w:rFonts w:ascii="Calibri" w:hAnsi="Calibri" w:cs="Arial"/>
          <w:color w:val="003399"/>
          <w:lang w:val="en-US"/>
        </w:rPr>
      </w:pPr>
      <w:r w:rsidRPr="00203AC6">
        <w:rPr>
          <w:rFonts w:ascii="Calibri" w:hAnsi="Calibri" w:cs="Arial"/>
          <w:color w:val="003399"/>
          <w:lang w:val="en-US"/>
        </w:rPr>
        <w:t>CNRMS</w:t>
      </w:r>
      <w:r w:rsidRPr="00203AC6">
        <w:rPr>
          <w:rFonts w:ascii="Calibri" w:hAnsi="Calibri" w:cs="Arial"/>
          <w:color w:val="003399"/>
          <w:lang w:val="en-US"/>
        </w:rPr>
        <w:tab/>
        <w:t>COPAAH</w:t>
      </w:r>
      <w:r>
        <w:rPr>
          <w:rFonts w:ascii="Calibri" w:hAnsi="Calibri" w:cs="Arial"/>
          <w:color w:val="003399"/>
          <w:lang w:val="en-US"/>
        </w:rPr>
        <w:tab/>
      </w:r>
      <w:r w:rsidRPr="00203AC6">
        <w:rPr>
          <w:rFonts w:ascii="Calibri" w:hAnsi="Calibri" w:cs="Arial"/>
          <w:color w:val="003399"/>
          <w:lang w:val="en-US"/>
        </w:rPr>
        <w:t xml:space="preserve">CUNEA </w:t>
      </w:r>
      <w:r w:rsidRPr="00203AC6">
        <w:rPr>
          <w:rFonts w:ascii="Calibri" w:hAnsi="Calibri" w:cs="Arial"/>
          <w:color w:val="003399"/>
          <w:lang w:val="en-US"/>
        </w:rPr>
        <w:tab/>
        <w:t>ELSA France</w:t>
      </w:r>
    </w:p>
    <w:p w14:paraId="778811AE" w14:textId="77777777" w:rsidR="00AD537A" w:rsidRDefault="00AD537A" w:rsidP="00810A25">
      <w:pPr>
        <w:tabs>
          <w:tab w:val="left" w:pos="2268"/>
          <w:tab w:val="left" w:pos="4536"/>
          <w:tab w:val="left" w:pos="6804"/>
        </w:tabs>
        <w:rPr>
          <w:rFonts w:ascii="Calibri" w:hAnsi="Calibri" w:cs="Arial"/>
          <w:color w:val="003399"/>
          <w:lang w:val="en-US"/>
        </w:rPr>
      </w:pPr>
      <w:r w:rsidRPr="00AD537A">
        <w:rPr>
          <w:rFonts w:ascii="Calibri" w:hAnsi="Calibri" w:cs="Arial"/>
          <w:color w:val="003399"/>
          <w:lang w:val="en-US"/>
        </w:rPr>
        <w:t>Entraid'addict</w:t>
      </w:r>
      <w:r w:rsidR="00810A25">
        <w:rPr>
          <w:rFonts w:ascii="Calibri" w:hAnsi="Calibri" w:cs="Arial"/>
          <w:color w:val="003399"/>
          <w:lang w:val="en-US"/>
        </w:rPr>
        <w:tab/>
        <w:t xml:space="preserve">FNESAA </w:t>
      </w:r>
      <w:r>
        <w:rPr>
          <w:rFonts w:ascii="Calibri" w:hAnsi="Calibri" w:cs="Arial"/>
          <w:color w:val="003399"/>
          <w:lang w:val="en-US"/>
        </w:rPr>
        <w:tab/>
      </w:r>
      <w:r w:rsidR="00203AC6" w:rsidRPr="00203AC6">
        <w:rPr>
          <w:rFonts w:ascii="Calibri" w:hAnsi="Calibri" w:cs="Arial"/>
          <w:color w:val="003399"/>
          <w:lang w:val="en-US"/>
        </w:rPr>
        <w:t>GERTOX</w:t>
      </w:r>
      <w:r w:rsidR="00810A25">
        <w:rPr>
          <w:rFonts w:ascii="Calibri" w:hAnsi="Calibri" w:cs="Arial"/>
          <w:color w:val="003399"/>
          <w:lang w:val="en-US"/>
        </w:rPr>
        <w:tab/>
      </w:r>
      <w:r w:rsidR="00203AC6" w:rsidRPr="00203AC6">
        <w:rPr>
          <w:rFonts w:ascii="Calibri" w:hAnsi="Calibri" w:cs="Arial"/>
          <w:color w:val="003399"/>
          <w:lang w:val="en-US"/>
        </w:rPr>
        <w:t>IREMA</w:t>
      </w:r>
      <w:r w:rsidR="00203AC6" w:rsidRPr="00203AC6">
        <w:rPr>
          <w:rFonts w:ascii="Calibri" w:hAnsi="Calibri" w:cs="Arial"/>
          <w:color w:val="003399"/>
          <w:lang w:val="en-US"/>
        </w:rPr>
        <w:tab/>
      </w:r>
    </w:p>
    <w:p w14:paraId="3A1B2CEF" w14:textId="77777777" w:rsidR="00AD537A" w:rsidRDefault="00AD537A" w:rsidP="00810A25">
      <w:pPr>
        <w:tabs>
          <w:tab w:val="left" w:pos="2268"/>
          <w:tab w:val="left" w:pos="4536"/>
          <w:tab w:val="left" w:pos="6804"/>
        </w:tabs>
        <w:rPr>
          <w:rFonts w:ascii="Calibri" w:hAnsi="Calibri" w:cs="Arial"/>
          <w:color w:val="003399"/>
          <w:lang w:val="en-US"/>
        </w:rPr>
      </w:pPr>
      <w:r w:rsidRPr="00AD537A">
        <w:rPr>
          <w:rFonts w:ascii="Calibri" w:hAnsi="Calibri" w:cs="Arial"/>
          <w:color w:val="003399"/>
        </w:rPr>
        <w:t>Je ne Fume Plus !</w:t>
      </w:r>
      <w:r>
        <w:rPr>
          <w:rFonts w:ascii="Calibri" w:hAnsi="Calibri" w:cs="Arial"/>
          <w:color w:val="003399"/>
        </w:rPr>
        <w:tab/>
      </w:r>
      <w:r w:rsidR="00203AC6" w:rsidRPr="00AD537A">
        <w:rPr>
          <w:rFonts w:ascii="Calibri" w:hAnsi="Calibri" w:cs="Arial"/>
          <w:color w:val="003399"/>
          <w:lang w:val="en-US"/>
        </w:rPr>
        <w:t>RESPADD</w:t>
      </w:r>
      <w:r w:rsidR="00203AC6" w:rsidRPr="00AD537A">
        <w:rPr>
          <w:rFonts w:ascii="Calibri" w:hAnsi="Calibri" w:cs="Arial"/>
          <w:color w:val="003399"/>
          <w:lang w:val="en-US"/>
        </w:rPr>
        <w:tab/>
        <w:t>SAF</w:t>
      </w:r>
      <w:r w:rsidR="00203AC6" w:rsidRPr="00AD537A">
        <w:rPr>
          <w:rFonts w:ascii="Calibri" w:hAnsi="Calibri" w:cs="Arial"/>
          <w:color w:val="003399"/>
          <w:lang w:val="en-US"/>
        </w:rPr>
        <w:tab/>
      </w:r>
      <w:r w:rsidR="00203AC6" w:rsidRPr="00203AC6">
        <w:rPr>
          <w:rFonts w:ascii="Calibri" w:hAnsi="Calibri" w:cs="Arial"/>
          <w:color w:val="003399"/>
          <w:lang w:val="en-US"/>
        </w:rPr>
        <w:t>SAFE</w:t>
      </w:r>
      <w:r w:rsidR="00203AC6" w:rsidRPr="00203AC6">
        <w:rPr>
          <w:rFonts w:ascii="Calibri" w:hAnsi="Calibri" w:cs="Arial"/>
          <w:color w:val="003399"/>
          <w:lang w:val="en-US"/>
        </w:rPr>
        <w:tab/>
      </w:r>
    </w:p>
    <w:p w14:paraId="3F9795E1" w14:textId="77777777" w:rsidR="00203AC6" w:rsidRPr="00AD537A" w:rsidRDefault="00203AC6" w:rsidP="00810A25">
      <w:pPr>
        <w:tabs>
          <w:tab w:val="left" w:pos="2268"/>
          <w:tab w:val="left" w:pos="4536"/>
          <w:tab w:val="left" w:pos="6804"/>
        </w:tabs>
        <w:rPr>
          <w:rFonts w:ascii="Calibri" w:hAnsi="Calibri" w:cs="Arial"/>
          <w:color w:val="003399"/>
          <w:lang w:val="en-US"/>
        </w:rPr>
      </w:pPr>
      <w:r w:rsidRPr="00203AC6">
        <w:rPr>
          <w:rFonts w:ascii="Calibri" w:hAnsi="Calibri" w:cs="Arial"/>
          <w:color w:val="003399"/>
          <w:lang w:val="en-US"/>
        </w:rPr>
        <w:t>SFA</w:t>
      </w:r>
      <w:r w:rsidRPr="00203AC6">
        <w:rPr>
          <w:rFonts w:ascii="Calibri" w:hAnsi="Calibri" w:cs="Arial"/>
          <w:color w:val="003399"/>
          <w:lang w:val="en-US"/>
        </w:rPr>
        <w:tab/>
        <w:t xml:space="preserve">SFT </w:t>
      </w:r>
      <w:r>
        <w:rPr>
          <w:rFonts w:ascii="Calibri" w:hAnsi="Calibri" w:cs="Arial"/>
          <w:color w:val="003399"/>
          <w:lang w:val="en-US"/>
        </w:rPr>
        <w:tab/>
      </w:r>
      <w:r w:rsidRPr="00203AC6">
        <w:rPr>
          <w:rFonts w:ascii="Calibri" w:hAnsi="Calibri" w:cs="Arial"/>
          <w:color w:val="003399"/>
          <w:lang w:val="en-US"/>
        </w:rPr>
        <w:t>SOS Addictions</w:t>
      </w:r>
    </w:p>
    <w:p w14:paraId="355DB666" w14:textId="77777777" w:rsidR="00171684" w:rsidRPr="00643B33" w:rsidRDefault="00171684" w:rsidP="00D934E1">
      <w:pPr>
        <w:tabs>
          <w:tab w:val="left" w:pos="1701"/>
        </w:tabs>
        <w:spacing w:before="120"/>
        <w:rPr>
          <w:rFonts w:ascii="Calibri" w:hAnsi="Calibri" w:cs="Arial"/>
          <w:color w:val="003399"/>
          <w:lang w:val="en-US"/>
        </w:rPr>
      </w:pPr>
    </w:p>
    <w:sectPr w:rsidR="00171684" w:rsidRPr="00643B33" w:rsidSect="00C02A84">
      <w:footerReference w:type="default" r:id="rId9"/>
      <w:type w:val="continuous"/>
      <w:pgSz w:w="11906" w:h="16838"/>
      <w:pgMar w:top="426" w:right="1134" w:bottom="993" w:left="1134" w:header="709" w:footer="46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6340" w14:textId="77777777" w:rsidR="007B3C47" w:rsidRDefault="007B3C47">
      <w:r>
        <w:separator/>
      </w:r>
    </w:p>
  </w:endnote>
  <w:endnote w:type="continuationSeparator" w:id="0">
    <w:p w14:paraId="554BEF22" w14:textId="77777777" w:rsidR="007B3C47" w:rsidRDefault="007B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charset w:val="B2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D35B" w14:textId="77777777" w:rsidR="00205D13" w:rsidRPr="008C1DAA" w:rsidRDefault="00205D13" w:rsidP="007033DA">
    <w:pPr>
      <w:widowControl w:val="0"/>
      <w:pBdr>
        <w:top w:val="single" w:sz="4" w:space="1" w:color="18387B"/>
      </w:pBdr>
      <w:autoSpaceDE w:val="0"/>
      <w:autoSpaceDN w:val="0"/>
      <w:adjustRightInd w:val="0"/>
      <w:jc w:val="center"/>
      <w:rPr>
        <w:rFonts w:ascii="Calibri" w:hAnsi="Calibri" w:cs="Times"/>
        <w:b/>
        <w:bCs/>
        <w:color w:val="003399"/>
        <w:sz w:val="4"/>
        <w:szCs w:val="4"/>
      </w:rPr>
    </w:pPr>
  </w:p>
  <w:p w14:paraId="299D4D56" w14:textId="77777777" w:rsidR="00205D13" w:rsidRDefault="00205D13" w:rsidP="007033DA">
    <w:pPr>
      <w:widowControl w:val="0"/>
      <w:autoSpaceDE w:val="0"/>
      <w:autoSpaceDN w:val="0"/>
      <w:adjustRightInd w:val="0"/>
      <w:spacing w:before="120"/>
      <w:jc w:val="center"/>
      <w:rPr>
        <w:rFonts w:ascii="Calibri" w:hAnsi="Calibri" w:cs="Times"/>
        <w:color w:val="003399"/>
      </w:rPr>
    </w:pPr>
    <w:r w:rsidRPr="008C1DAA">
      <w:rPr>
        <w:rFonts w:ascii="Calibri" w:hAnsi="Calibri" w:cs="Times"/>
        <w:b/>
        <w:bCs/>
        <w:color w:val="003399"/>
      </w:rPr>
      <w:t>F</w:t>
    </w:r>
    <w:r w:rsidRPr="008C1DAA">
      <w:rPr>
        <w:rFonts w:ascii="Calibri" w:hAnsi="Calibri" w:cs="Times"/>
        <w:b/>
        <w:color w:val="003399"/>
      </w:rPr>
      <w:t>édération</w:t>
    </w:r>
    <w:r w:rsidRPr="008C1DAA">
      <w:rPr>
        <w:rFonts w:ascii="Calibri" w:hAnsi="Calibri" w:cs="Times"/>
        <w:b/>
        <w:bCs/>
        <w:color w:val="003399"/>
      </w:rPr>
      <w:t xml:space="preserve"> F</w:t>
    </w:r>
    <w:r w:rsidRPr="008C1DAA">
      <w:rPr>
        <w:rFonts w:ascii="Calibri" w:hAnsi="Calibri" w:cs="Times"/>
        <w:b/>
        <w:color w:val="003399"/>
      </w:rPr>
      <w:t>rançaise</w:t>
    </w:r>
    <w:r w:rsidRPr="008C1DAA">
      <w:rPr>
        <w:rFonts w:ascii="Calibri" w:hAnsi="Calibri" w:cs="Times"/>
        <w:b/>
        <w:bCs/>
        <w:color w:val="003399"/>
      </w:rPr>
      <w:t xml:space="preserve"> </w:t>
    </w:r>
    <w:r w:rsidRPr="008C1DAA">
      <w:rPr>
        <w:rFonts w:ascii="Calibri" w:hAnsi="Calibri" w:cs="Times"/>
        <w:b/>
        <w:color w:val="003399"/>
      </w:rPr>
      <w:t>d’</w:t>
    </w:r>
    <w:r w:rsidRPr="008C1DAA">
      <w:rPr>
        <w:rFonts w:ascii="Calibri" w:hAnsi="Calibri" w:cs="Times"/>
        <w:b/>
        <w:bCs/>
        <w:color w:val="003399"/>
      </w:rPr>
      <w:t>A</w:t>
    </w:r>
    <w:r w:rsidRPr="008C1DAA">
      <w:rPr>
        <w:rFonts w:ascii="Calibri" w:hAnsi="Calibri" w:cs="Times"/>
        <w:b/>
        <w:color w:val="003399"/>
      </w:rPr>
      <w:t>ddictologie</w:t>
    </w:r>
  </w:p>
  <w:p w14:paraId="12AC98B6" w14:textId="77777777" w:rsidR="00205D13" w:rsidRPr="008510BF" w:rsidRDefault="00205D13" w:rsidP="007033DA">
    <w:pPr>
      <w:widowControl w:val="0"/>
      <w:autoSpaceDE w:val="0"/>
      <w:autoSpaceDN w:val="0"/>
      <w:adjustRightInd w:val="0"/>
      <w:jc w:val="center"/>
      <w:rPr>
        <w:rFonts w:ascii="Calibri" w:hAnsi="Calibri" w:cs="Times"/>
        <w:bCs/>
        <w:color w:val="003399"/>
      </w:rPr>
    </w:pPr>
    <w:r w:rsidRPr="008510BF">
      <w:rPr>
        <w:rFonts w:ascii="Calibri" w:hAnsi="Calibri" w:cs="Times"/>
        <w:color w:val="003399"/>
      </w:rPr>
      <w:t>www.</w:t>
    </w:r>
    <w:r w:rsidRPr="008510BF">
      <w:rPr>
        <w:rFonts w:ascii="Calibri" w:hAnsi="Calibri" w:cs="Times"/>
        <w:bCs/>
        <w:color w:val="003399"/>
      </w:rPr>
      <w:t xml:space="preserve">addictologie.org – </w:t>
    </w:r>
    <w:dir w:val="ltr">
      <w:r w:rsidRPr="008510BF">
        <w:rPr>
          <w:rFonts w:ascii="Calibri" w:hAnsi="Calibri" w:cs="Times"/>
          <w:bCs/>
          <w:color w:val="003399"/>
        </w:rPr>
        <w:t>@FFAddictologie</w:t>
      </w:r>
      <w:r w:rsidRPr="008510BF">
        <w:rPr>
          <w:rFonts w:ascii="Calibri" w:hAnsi="Calibri" w:cs="Adobe Arabic"/>
          <w:bCs/>
          <w:color w:val="003399"/>
        </w:rPr>
        <w:t>‬</w:t>
      </w:r>
      <w:r>
        <w:rPr>
          <w:rFonts w:ascii="Calibri" w:hAnsi="Calibri" w:cs="Adobe Arabic"/>
          <w:bCs/>
          <w:color w:val="003399"/>
        </w:rPr>
        <w:t xml:space="preserve"> </w:t>
      </w:r>
      <w:r w:rsidRPr="008510BF">
        <w:rPr>
          <w:rFonts w:ascii="Calibri" w:hAnsi="Calibri" w:cs="Times"/>
          <w:bCs/>
          <w:color w:val="003399"/>
        </w:rPr>
        <w:t>–</w:t>
      </w:r>
      <w:r>
        <w:rPr>
          <w:rFonts w:ascii="Calibri" w:hAnsi="Calibri" w:cs="Adobe Arabic"/>
          <w:bCs/>
          <w:color w:val="003399"/>
        </w:rPr>
        <w:t xml:space="preserve"> </w:t>
      </w:r>
      <w:r w:rsidRPr="008510BF">
        <w:rPr>
          <w:rFonts w:ascii="Calibri" w:hAnsi="Calibri" w:cs="Adobe Arabic"/>
          <w:bCs/>
          <w:color w:val="003399"/>
        </w:rPr>
        <w:t>ffa@larbredecomm.fr</w:t>
      </w:r>
    </w:di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42D7" w14:textId="77777777" w:rsidR="007B3C47" w:rsidRDefault="007B3C47">
      <w:r>
        <w:separator/>
      </w:r>
    </w:p>
  </w:footnote>
  <w:footnote w:type="continuationSeparator" w:id="0">
    <w:p w14:paraId="5CB552D5" w14:textId="77777777" w:rsidR="007B3C47" w:rsidRDefault="007B3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206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C43CB"/>
    <w:multiLevelType w:val="hybridMultilevel"/>
    <w:tmpl w:val="09205E5A"/>
    <w:lvl w:ilvl="0" w:tplc="023E5C1C">
      <w:start w:val="8"/>
      <w:numFmt w:val="bullet"/>
      <w:lvlText w:val="-"/>
      <w:lvlJc w:val="left"/>
      <w:pPr>
        <w:ind w:left="1776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4486558"/>
    <w:multiLevelType w:val="hybridMultilevel"/>
    <w:tmpl w:val="04743504"/>
    <w:lvl w:ilvl="0" w:tplc="34C8524E">
      <w:start w:val="12"/>
      <w:numFmt w:val="bullet"/>
      <w:lvlText w:val=""/>
      <w:lvlJc w:val="left"/>
      <w:pPr>
        <w:tabs>
          <w:tab w:val="num" w:pos="435"/>
        </w:tabs>
        <w:ind w:left="435" w:hanging="435"/>
      </w:pPr>
      <w:rPr>
        <w:rFonts w:ascii="Wingdings" w:eastAsia="Times New Roman" w:hAnsi="Wingdings" w:cs="Times New Roman" w:hint="default"/>
        <w:color w:val="17365D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CF59D4"/>
    <w:multiLevelType w:val="hybridMultilevel"/>
    <w:tmpl w:val="F026A470"/>
    <w:lvl w:ilvl="0" w:tplc="5FF01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A0A60"/>
    <w:multiLevelType w:val="hybridMultilevel"/>
    <w:tmpl w:val="A0A8E0C2"/>
    <w:lvl w:ilvl="0" w:tplc="B3CE8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2440322">
    <w:abstractNumId w:val="4"/>
  </w:num>
  <w:num w:numId="2" w16cid:durableId="782724770">
    <w:abstractNumId w:val="2"/>
  </w:num>
  <w:num w:numId="3" w16cid:durableId="506554289">
    <w:abstractNumId w:val="3"/>
  </w:num>
  <w:num w:numId="4" w16cid:durableId="938100617">
    <w:abstractNumId w:val="1"/>
  </w:num>
  <w:num w:numId="5" w16cid:durableId="162818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SortMethod w:val="0000"/>
  <w:defaultTabStop w:val="0"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7B"/>
    <w:rsid w:val="00002D02"/>
    <w:rsid w:val="00017659"/>
    <w:rsid w:val="00017CE7"/>
    <w:rsid w:val="00050EEB"/>
    <w:rsid w:val="000633BB"/>
    <w:rsid w:val="00063CD5"/>
    <w:rsid w:val="00065D83"/>
    <w:rsid w:val="000662AA"/>
    <w:rsid w:val="00067226"/>
    <w:rsid w:val="0007742C"/>
    <w:rsid w:val="00080E61"/>
    <w:rsid w:val="00083A2D"/>
    <w:rsid w:val="00094F33"/>
    <w:rsid w:val="000A3E44"/>
    <w:rsid w:val="000D5293"/>
    <w:rsid w:val="000D5B4D"/>
    <w:rsid w:val="000D7FF7"/>
    <w:rsid w:val="000E65AE"/>
    <w:rsid w:val="000F4346"/>
    <w:rsid w:val="00115ADA"/>
    <w:rsid w:val="00116F39"/>
    <w:rsid w:val="00133BF0"/>
    <w:rsid w:val="001359CA"/>
    <w:rsid w:val="00135E7B"/>
    <w:rsid w:val="00136FF7"/>
    <w:rsid w:val="001426A5"/>
    <w:rsid w:val="00147611"/>
    <w:rsid w:val="001479F6"/>
    <w:rsid w:val="0015353D"/>
    <w:rsid w:val="00171684"/>
    <w:rsid w:val="00173A18"/>
    <w:rsid w:val="001752BA"/>
    <w:rsid w:val="001760E4"/>
    <w:rsid w:val="00177DEE"/>
    <w:rsid w:val="00186C7D"/>
    <w:rsid w:val="001B3EDE"/>
    <w:rsid w:val="001B4017"/>
    <w:rsid w:val="001C361E"/>
    <w:rsid w:val="001C40A0"/>
    <w:rsid w:val="001C5FEF"/>
    <w:rsid w:val="001C75A9"/>
    <w:rsid w:val="001D52D1"/>
    <w:rsid w:val="001D6A64"/>
    <w:rsid w:val="001E3238"/>
    <w:rsid w:val="001E5A46"/>
    <w:rsid w:val="001E6B0E"/>
    <w:rsid w:val="001F1482"/>
    <w:rsid w:val="001F14EE"/>
    <w:rsid w:val="00203AC6"/>
    <w:rsid w:val="002052C9"/>
    <w:rsid w:val="00205D13"/>
    <w:rsid w:val="00206501"/>
    <w:rsid w:val="0022435D"/>
    <w:rsid w:val="00231F69"/>
    <w:rsid w:val="00246EC8"/>
    <w:rsid w:val="00262E6E"/>
    <w:rsid w:val="00266DED"/>
    <w:rsid w:val="00266EAB"/>
    <w:rsid w:val="002A1389"/>
    <w:rsid w:val="002A358D"/>
    <w:rsid w:val="002A6382"/>
    <w:rsid w:val="002B3895"/>
    <w:rsid w:val="002C18A2"/>
    <w:rsid w:val="002C20D7"/>
    <w:rsid w:val="002C2ABE"/>
    <w:rsid w:val="002E2A33"/>
    <w:rsid w:val="00304A70"/>
    <w:rsid w:val="00326405"/>
    <w:rsid w:val="0033278A"/>
    <w:rsid w:val="00340DD4"/>
    <w:rsid w:val="00362D7B"/>
    <w:rsid w:val="003722EB"/>
    <w:rsid w:val="00376F5B"/>
    <w:rsid w:val="003810E3"/>
    <w:rsid w:val="0038129B"/>
    <w:rsid w:val="003A7E1F"/>
    <w:rsid w:val="003D46B0"/>
    <w:rsid w:val="003F5ED9"/>
    <w:rsid w:val="003F7766"/>
    <w:rsid w:val="0040399F"/>
    <w:rsid w:val="00403A41"/>
    <w:rsid w:val="004070C1"/>
    <w:rsid w:val="00412293"/>
    <w:rsid w:val="00415FA0"/>
    <w:rsid w:val="004160EC"/>
    <w:rsid w:val="00421F52"/>
    <w:rsid w:val="00422F7E"/>
    <w:rsid w:val="00430838"/>
    <w:rsid w:val="00434D6A"/>
    <w:rsid w:val="00435332"/>
    <w:rsid w:val="004518A9"/>
    <w:rsid w:val="004776D9"/>
    <w:rsid w:val="00485BEA"/>
    <w:rsid w:val="0048625D"/>
    <w:rsid w:val="0049299F"/>
    <w:rsid w:val="00495321"/>
    <w:rsid w:val="004A72CC"/>
    <w:rsid w:val="004B2737"/>
    <w:rsid w:val="004C09D3"/>
    <w:rsid w:val="004D109B"/>
    <w:rsid w:val="004D370C"/>
    <w:rsid w:val="004E050E"/>
    <w:rsid w:val="004E30FA"/>
    <w:rsid w:val="004E51CF"/>
    <w:rsid w:val="004E674F"/>
    <w:rsid w:val="004F4802"/>
    <w:rsid w:val="00542BAD"/>
    <w:rsid w:val="00550CF0"/>
    <w:rsid w:val="00552C3E"/>
    <w:rsid w:val="00570F83"/>
    <w:rsid w:val="00580D8A"/>
    <w:rsid w:val="005A099F"/>
    <w:rsid w:val="005B0E18"/>
    <w:rsid w:val="005C6D52"/>
    <w:rsid w:val="005E044C"/>
    <w:rsid w:val="005E0680"/>
    <w:rsid w:val="005E127C"/>
    <w:rsid w:val="005F13C1"/>
    <w:rsid w:val="005F18F7"/>
    <w:rsid w:val="00600B37"/>
    <w:rsid w:val="00603FF6"/>
    <w:rsid w:val="0061076B"/>
    <w:rsid w:val="00617B84"/>
    <w:rsid w:val="00621B1B"/>
    <w:rsid w:val="00633EFA"/>
    <w:rsid w:val="0064319F"/>
    <w:rsid w:val="00643B33"/>
    <w:rsid w:val="00654885"/>
    <w:rsid w:val="00670E39"/>
    <w:rsid w:val="0067469D"/>
    <w:rsid w:val="006778D7"/>
    <w:rsid w:val="0069071D"/>
    <w:rsid w:val="00692D8B"/>
    <w:rsid w:val="006A4802"/>
    <w:rsid w:val="006B3F7A"/>
    <w:rsid w:val="006B5A0C"/>
    <w:rsid w:val="006C338F"/>
    <w:rsid w:val="006E3B99"/>
    <w:rsid w:val="006F18B0"/>
    <w:rsid w:val="006F2358"/>
    <w:rsid w:val="007033DA"/>
    <w:rsid w:val="0071250C"/>
    <w:rsid w:val="00734DCC"/>
    <w:rsid w:val="007378D8"/>
    <w:rsid w:val="0075057D"/>
    <w:rsid w:val="007623E3"/>
    <w:rsid w:val="007718C9"/>
    <w:rsid w:val="007873BF"/>
    <w:rsid w:val="00796A9F"/>
    <w:rsid w:val="0079752C"/>
    <w:rsid w:val="007A70F5"/>
    <w:rsid w:val="007B1169"/>
    <w:rsid w:val="007B2016"/>
    <w:rsid w:val="007B3C47"/>
    <w:rsid w:val="007B725D"/>
    <w:rsid w:val="007C1238"/>
    <w:rsid w:val="007D292F"/>
    <w:rsid w:val="007D3B3B"/>
    <w:rsid w:val="007E01EB"/>
    <w:rsid w:val="007E6696"/>
    <w:rsid w:val="007F6ECE"/>
    <w:rsid w:val="00804BE8"/>
    <w:rsid w:val="0080614C"/>
    <w:rsid w:val="00810A25"/>
    <w:rsid w:val="00826C87"/>
    <w:rsid w:val="00846751"/>
    <w:rsid w:val="00850C22"/>
    <w:rsid w:val="008510BF"/>
    <w:rsid w:val="008544DF"/>
    <w:rsid w:val="0086459B"/>
    <w:rsid w:val="00880FB2"/>
    <w:rsid w:val="00881853"/>
    <w:rsid w:val="008963C8"/>
    <w:rsid w:val="008B6650"/>
    <w:rsid w:val="008C0087"/>
    <w:rsid w:val="008C69EC"/>
    <w:rsid w:val="008D680A"/>
    <w:rsid w:val="008E1BFF"/>
    <w:rsid w:val="008E2643"/>
    <w:rsid w:val="008E5FD4"/>
    <w:rsid w:val="008E62C7"/>
    <w:rsid w:val="008F454E"/>
    <w:rsid w:val="00901B17"/>
    <w:rsid w:val="009021C5"/>
    <w:rsid w:val="00914E6C"/>
    <w:rsid w:val="009246EE"/>
    <w:rsid w:val="00925E47"/>
    <w:rsid w:val="0094501C"/>
    <w:rsid w:val="00950F92"/>
    <w:rsid w:val="0096342F"/>
    <w:rsid w:val="00972EC4"/>
    <w:rsid w:val="00977984"/>
    <w:rsid w:val="00986DC2"/>
    <w:rsid w:val="009A3A3F"/>
    <w:rsid w:val="009A702C"/>
    <w:rsid w:val="009B0A84"/>
    <w:rsid w:val="009B1A45"/>
    <w:rsid w:val="009B299A"/>
    <w:rsid w:val="009B3233"/>
    <w:rsid w:val="009B5C24"/>
    <w:rsid w:val="009D0B1A"/>
    <w:rsid w:val="009D4CE0"/>
    <w:rsid w:val="009E2A9B"/>
    <w:rsid w:val="009E48CB"/>
    <w:rsid w:val="009E49F4"/>
    <w:rsid w:val="009F3767"/>
    <w:rsid w:val="00A01CD3"/>
    <w:rsid w:val="00A162E6"/>
    <w:rsid w:val="00A17858"/>
    <w:rsid w:val="00A53002"/>
    <w:rsid w:val="00A640A4"/>
    <w:rsid w:val="00A86997"/>
    <w:rsid w:val="00AA544B"/>
    <w:rsid w:val="00AB22ED"/>
    <w:rsid w:val="00AD4400"/>
    <w:rsid w:val="00AD537A"/>
    <w:rsid w:val="00AD733E"/>
    <w:rsid w:val="00AF4C79"/>
    <w:rsid w:val="00B03581"/>
    <w:rsid w:val="00B06153"/>
    <w:rsid w:val="00B116E3"/>
    <w:rsid w:val="00B2478D"/>
    <w:rsid w:val="00B263AE"/>
    <w:rsid w:val="00B32E5A"/>
    <w:rsid w:val="00B363DD"/>
    <w:rsid w:val="00B50F14"/>
    <w:rsid w:val="00B869A4"/>
    <w:rsid w:val="00B869E7"/>
    <w:rsid w:val="00B87975"/>
    <w:rsid w:val="00BA3ED4"/>
    <w:rsid w:val="00BA5527"/>
    <w:rsid w:val="00BB1D71"/>
    <w:rsid w:val="00BB2DD5"/>
    <w:rsid w:val="00BB3086"/>
    <w:rsid w:val="00BB55E9"/>
    <w:rsid w:val="00BC4317"/>
    <w:rsid w:val="00BE3395"/>
    <w:rsid w:val="00C02A84"/>
    <w:rsid w:val="00C0307E"/>
    <w:rsid w:val="00C03487"/>
    <w:rsid w:val="00C25A29"/>
    <w:rsid w:val="00C355CB"/>
    <w:rsid w:val="00C50E3B"/>
    <w:rsid w:val="00C53610"/>
    <w:rsid w:val="00C53B24"/>
    <w:rsid w:val="00C6180D"/>
    <w:rsid w:val="00C637AE"/>
    <w:rsid w:val="00C63EC8"/>
    <w:rsid w:val="00C65D27"/>
    <w:rsid w:val="00C93D2F"/>
    <w:rsid w:val="00C95B8D"/>
    <w:rsid w:val="00CA15FB"/>
    <w:rsid w:val="00CB111F"/>
    <w:rsid w:val="00CB3C2B"/>
    <w:rsid w:val="00CB536F"/>
    <w:rsid w:val="00CD1A40"/>
    <w:rsid w:val="00CD2AFE"/>
    <w:rsid w:val="00CD4430"/>
    <w:rsid w:val="00CD5BA4"/>
    <w:rsid w:val="00CE03F9"/>
    <w:rsid w:val="00CE249B"/>
    <w:rsid w:val="00CE5E98"/>
    <w:rsid w:val="00CF3341"/>
    <w:rsid w:val="00CF3765"/>
    <w:rsid w:val="00D02770"/>
    <w:rsid w:val="00D066A2"/>
    <w:rsid w:val="00D07696"/>
    <w:rsid w:val="00D14824"/>
    <w:rsid w:val="00D16559"/>
    <w:rsid w:val="00D350DE"/>
    <w:rsid w:val="00D655B9"/>
    <w:rsid w:val="00D72DED"/>
    <w:rsid w:val="00D74E84"/>
    <w:rsid w:val="00D869B8"/>
    <w:rsid w:val="00D87EF2"/>
    <w:rsid w:val="00D912A6"/>
    <w:rsid w:val="00D934E1"/>
    <w:rsid w:val="00DB125C"/>
    <w:rsid w:val="00DB3F64"/>
    <w:rsid w:val="00DC6B5C"/>
    <w:rsid w:val="00DD2979"/>
    <w:rsid w:val="00DE0723"/>
    <w:rsid w:val="00DE28FC"/>
    <w:rsid w:val="00DE37CE"/>
    <w:rsid w:val="00E15220"/>
    <w:rsid w:val="00E15BB5"/>
    <w:rsid w:val="00E43E87"/>
    <w:rsid w:val="00E52021"/>
    <w:rsid w:val="00E61F3B"/>
    <w:rsid w:val="00E622CD"/>
    <w:rsid w:val="00E67AED"/>
    <w:rsid w:val="00E75E26"/>
    <w:rsid w:val="00E767C8"/>
    <w:rsid w:val="00E77ED5"/>
    <w:rsid w:val="00EA0393"/>
    <w:rsid w:val="00EC53E7"/>
    <w:rsid w:val="00ED06D7"/>
    <w:rsid w:val="00EE6808"/>
    <w:rsid w:val="00EE6E13"/>
    <w:rsid w:val="00EF1925"/>
    <w:rsid w:val="00F05F4D"/>
    <w:rsid w:val="00F44080"/>
    <w:rsid w:val="00F4437D"/>
    <w:rsid w:val="00F63B27"/>
    <w:rsid w:val="00F645F8"/>
    <w:rsid w:val="00F74562"/>
    <w:rsid w:val="00F8745E"/>
    <w:rsid w:val="00F9435A"/>
    <w:rsid w:val="00FB0F73"/>
    <w:rsid w:val="00FB2AFD"/>
    <w:rsid w:val="00FB34C7"/>
    <w:rsid w:val="00FC644E"/>
    <w:rsid w:val="00FC69FA"/>
    <w:rsid w:val="00FD010E"/>
    <w:rsid w:val="00FD2EAE"/>
    <w:rsid w:val="00FD7EA9"/>
    <w:rsid w:val="00FE50B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7B6DB732"/>
  <w14:defaultImageDpi w14:val="300"/>
  <w15:chartTrackingRefBased/>
  <w15:docId w15:val="{C6B473C3-A829-4A4B-97A2-C51FF1A3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 w:cs="Comic Sans MS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A341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5A341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rPr>
      <w:rFonts w:ascii="Helvetica" w:hAnsi="Helvetica" w:cs="Helvetica"/>
      <w:sz w:val="18"/>
      <w:szCs w:val="18"/>
    </w:rPr>
  </w:style>
  <w:style w:type="paragraph" w:styleId="Adressedestinataire">
    <w:name w:val="envelope address"/>
    <w:basedOn w:val="Normal"/>
    <w:uiPriority w:val="99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b/>
      <w:bCs/>
      <w:sz w:val="28"/>
      <w:szCs w:val="28"/>
    </w:rPr>
  </w:style>
  <w:style w:type="character" w:styleId="Lienhypertexte">
    <w:name w:val="Hyperlink"/>
    <w:uiPriority w:val="99"/>
    <w:rsid w:val="0080747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80747B"/>
    <w:rPr>
      <w:rFonts w:cs="Times New Roman"/>
      <w:color w:val="800080"/>
      <w:u w:val="single"/>
    </w:rPr>
  </w:style>
  <w:style w:type="character" w:customStyle="1" w:styleId="eudoraheader">
    <w:name w:val="eudoraheader"/>
    <w:rsid w:val="002F3CB4"/>
    <w:rPr>
      <w:rFonts w:cs="Times New Roman"/>
    </w:rPr>
  </w:style>
  <w:style w:type="paragraph" w:styleId="Corpsdetexte">
    <w:name w:val="Body Text"/>
    <w:basedOn w:val="Normal"/>
    <w:link w:val="CorpsdetexteCar"/>
    <w:rsid w:val="00D76CE5"/>
    <w:pPr>
      <w:tabs>
        <w:tab w:val="left" w:pos="5103"/>
      </w:tabs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D76CE5"/>
  </w:style>
  <w:style w:type="character" w:customStyle="1" w:styleId="Titre4Car">
    <w:name w:val="Titre 4 Car"/>
    <w:link w:val="Titre4"/>
    <w:uiPriority w:val="9"/>
    <w:semiHidden/>
    <w:rsid w:val="005A3419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5A3419"/>
    <w:rPr>
      <w:rFonts w:ascii="Calibri" w:hAnsi="Calibri"/>
      <w:b/>
      <w:bCs/>
      <w:i/>
      <w:iCs/>
      <w:sz w:val="26"/>
      <w:szCs w:val="26"/>
    </w:rPr>
  </w:style>
  <w:style w:type="paragraph" w:styleId="Corpsdetexte3">
    <w:name w:val="Body Text 3"/>
    <w:basedOn w:val="Normal"/>
    <w:link w:val="Corpsdetexte3Car"/>
    <w:rsid w:val="005A3419"/>
    <w:pPr>
      <w:spacing w:after="120"/>
    </w:pPr>
    <w:rPr>
      <w:rFonts w:ascii="Times" w:eastAsia="Times" w:hAnsi="Times" w:cs="Times New Roman"/>
      <w:sz w:val="16"/>
      <w:szCs w:val="16"/>
    </w:rPr>
  </w:style>
  <w:style w:type="character" w:customStyle="1" w:styleId="Corpsdetexte3Car">
    <w:name w:val="Corps de texte 3 Car"/>
    <w:link w:val="Corpsdetexte3"/>
    <w:rsid w:val="005A3419"/>
    <w:rPr>
      <w:rFonts w:ascii="Times" w:eastAsia="Times" w:hAnsi="Times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16D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A16D1"/>
    <w:rPr>
      <w:rFonts w:ascii="Comic Sans MS" w:hAnsi="Comic Sans MS" w:cs="Comic Sans MS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A16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A16D1"/>
    <w:rPr>
      <w:rFonts w:ascii="Comic Sans MS" w:hAnsi="Comic Sans MS" w:cs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lafontenelle-maizeroy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57945-FBA8-A74F-A85D-976C8202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</CharactersWithSpaces>
  <SharedDoc>false</SharedDoc>
  <HyperlinkBase/>
  <HLinks>
    <vt:vector size="6" baseType="variant">
      <vt:variant>
        <vt:i4>4390944</vt:i4>
      </vt:variant>
      <vt:variant>
        <vt:i4>0</vt:i4>
      </vt:variant>
      <vt:variant>
        <vt:i4>0</vt:i4>
      </vt:variant>
      <vt:variant>
        <vt:i4>5</vt:i4>
      </vt:variant>
      <vt:variant>
        <vt:lpwstr>mailto:direction@lafontenelle-maizero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Rigaud</dc:creator>
  <cp:keywords/>
  <dc:description/>
  <cp:lastModifiedBy>Alice CLOTAGATIDE</cp:lastModifiedBy>
  <cp:revision>2</cp:revision>
  <cp:lastPrinted>2017-09-10T09:14:00Z</cp:lastPrinted>
  <dcterms:created xsi:type="dcterms:W3CDTF">2022-11-15T17:15:00Z</dcterms:created>
  <dcterms:modified xsi:type="dcterms:W3CDTF">2022-11-15T17:15:00Z</dcterms:modified>
  <cp:category/>
</cp:coreProperties>
</file>